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21863" w14:textId="77777777" w:rsidR="000808C2" w:rsidRDefault="003543FB" w:rsidP="000808C2">
      <w:pPr>
        <w:widowControl/>
        <w:spacing w:after="160" w:line="259" w:lineRule="auto"/>
        <w:ind w:left="2832" w:right="-1" w:firstLine="708"/>
        <w:rPr>
          <w:rFonts w:ascii="New Caledonia LT Std" w:eastAsia="Times New Roman" w:hAnsi="New Caledonia LT Std" w:cs="Times New Roman"/>
          <w:b/>
          <w:bCs/>
          <w:color w:val="002060"/>
          <w:sz w:val="38"/>
          <w:szCs w:val="38"/>
          <w:lang w:val="en-US"/>
        </w:rPr>
      </w:pPr>
      <w:r>
        <w:rPr>
          <w:rFonts w:ascii="New Caledonia LT Std" w:eastAsia="Times New Roman" w:hAnsi="New Caledonia LT Std" w:cs="Times New Roman"/>
          <w:b/>
          <w:bCs/>
          <w:noProof/>
          <w:color w:val="002060"/>
          <w:sz w:val="44"/>
          <w:szCs w:val="44"/>
          <w:lang w:val="en-US"/>
        </w:rPr>
        <w:drawing>
          <wp:anchor distT="0" distB="0" distL="114300" distR="114300" simplePos="0" relativeHeight="251666432" behindDoc="0" locked="0" layoutInCell="1" allowOverlap="1" wp14:anchorId="740F7D18" wp14:editId="2252B745">
            <wp:simplePos x="0" y="0"/>
            <wp:positionH relativeFrom="margin">
              <wp:posOffset>2080895</wp:posOffset>
            </wp:positionH>
            <wp:positionV relativeFrom="paragraph">
              <wp:posOffset>-452120</wp:posOffset>
            </wp:positionV>
            <wp:extent cx="1238250" cy="12382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AA59B" w14:textId="6EA0CDC8" w:rsidR="009F6188" w:rsidRDefault="00DF0DAF" w:rsidP="00F703F4">
      <w:pPr>
        <w:widowControl/>
        <w:spacing w:line="259" w:lineRule="auto"/>
        <w:jc w:val="both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br/>
      </w:r>
    </w:p>
    <w:p w14:paraId="15BF6AE5" w14:textId="77777777" w:rsidR="00DF0DAF" w:rsidRPr="00DF0DAF" w:rsidRDefault="00DF0DAF" w:rsidP="00DF0DAF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DF0DAF">
        <w:rPr>
          <w:rFonts w:asciiTheme="majorHAnsi" w:hAnsiTheme="majorHAnsi" w:cstheme="majorHAnsi"/>
          <w:b/>
          <w:bCs/>
        </w:rPr>
        <w:t>SEL20240819</w:t>
      </w:r>
      <w:r w:rsidRPr="00DF0DAF">
        <w:rPr>
          <w:rFonts w:asciiTheme="majorHAnsi" w:hAnsiTheme="majorHAnsi" w:cstheme="majorHAnsi"/>
          <w:b/>
          <w:bCs/>
        </w:rPr>
        <w:br/>
        <w:t>MODELU DE CANDIDATURA</w:t>
      </w:r>
    </w:p>
    <w:p w14:paraId="6B74955A" w14:textId="77777777" w:rsidR="00DF0DAF" w:rsidRPr="00DF0DAF" w:rsidRDefault="00DF0DAF" w:rsidP="00DF0DAF">
      <w:pPr>
        <w:rPr>
          <w:rFonts w:asciiTheme="majorHAnsi" w:hAnsiTheme="majorHAnsi" w:cstheme="majorHAnsi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F0DAF" w:rsidRPr="00DF0DAF" w14:paraId="020D9C81" w14:textId="77777777" w:rsidTr="00F93BAE">
        <w:trPr>
          <w:trHeight w:val="44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2928671" w14:textId="77777777" w:rsidR="00DF0DAF" w:rsidRPr="00DF0DAF" w:rsidRDefault="00DF0DAF" w:rsidP="00F93BA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e y apellíos</w:t>
            </w:r>
          </w:p>
        </w:tc>
        <w:tc>
          <w:tcPr>
            <w:tcW w:w="6372" w:type="dxa"/>
            <w:vAlign w:val="center"/>
          </w:tcPr>
          <w:p w14:paraId="7A3C9ADA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0DAF" w:rsidRPr="00DF0DAF" w14:paraId="4D2DBD0D" w14:textId="77777777" w:rsidTr="00F93BAE">
        <w:trPr>
          <w:trHeight w:val="44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F39A55A" w14:textId="77777777" w:rsidR="00DF0DAF" w:rsidRPr="00DF0DAF" w:rsidRDefault="00DF0DAF" w:rsidP="00F93BA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6372" w:type="dxa"/>
            <w:vAlign w:val="center"/>
          </w:tcPr>
          <w:p w14:paraId="41895925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EBA890A" w14:textId="77777777" w:rsidR="00DF0DAF" w:rsidRPr="00DF0DAF" w:rsidRDefault="00DF0DAF" w:rsidP="00DF0DA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528455D" w14:textId="735349B3" w:rsidR="00DF0DAF" w:rsidRPr="00DF0DAF" w:rsidRDefault="00DF0DAF" w:rsidP="00DF0DA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F0DAF">
        <w:rPr>
          <w:rFonts w:asciiTheme="majorHAnsi" w:hAnsiTheme="majorHAnsi" w:cstheme="majorHAnsi"/>
          <w:b/>
          <w:bCs/>
          <w:sz w:val="22"/>
          <w:szCs w:val="22"/>
        </w:rPr>
        <w:t>CLÁUSULA DE VERACIDÁ</w:t>
      </w:r>
      <w:r>
        <w:rPr>
          <w:rFonts w:asciiTheme="majorHAnsi" w:hAnsiTheme="majorHAnsi" w:cstheme="majorHAnsi"/>
          <w:b/>
          <w:bCs/>
          <w:sz w:val="22"/>
          <w:szCs w:val="22"/>
        </w:rPr>
        <w:br/>
      </w:r>
    </w:p>
    <w:p w14:paraId="2AE13BE0" w14:textId="77777777" w:rsidR="00DF0DAF" w:rsidRPr="00DF0DAF" w:rsidRDefault="00DF0DAF" w:rsidP="00DF0DAF">
      <w:pPr>
        <w:rPr>
          <w:rFonts w:asciiTheme="majorHAnsi" w:hAnsiTheme="majorHAnsi" w:cstheme="majorHAnsi"/>
          <w:sz w:val="22"/>
          <w:szCs w:val="22"/>
        </w:rPr>
      </w:pPr>
      <w:r w:rsidRPr="00DF0DAF">
        <w:rPr>
          <w:rFonts w:asciiTheme="majorHAnsi" w:hAnsiTheme="majorHAnsi" w:cstheme="majorHAnsi"/>
          <w:sz w:val="22"/>
          <w:szCs w:val="22"/>
        </w:rPr>
        <w:t>L’unviu d’esta candidatura y de la documentación correspondiente lleva arreyáu un compromisu de veracidá de tolos datos apurríos nesti trámite y nos vinientes dientro del procesu seleutivu.</w:t>
      </w:r>
    </w:p>
    <w:p w14:paraId="1DC2C922" w14:textId="77777777" w:rsidR="00DF0DAF" w:rsidRPr="00DF0DAF" w:rsidRDefault="00DF0DAF" w:rsidP="00DF0DAF">
      <w:pPr>
        <w:rPr>
          <w:rFonts w:asciiTheme="majorHAnsi" w:hAnsiTheme="majorHAnsi" w:cstheme="majorHAnsi"/>
          <w:sz w:val="22"/>
          <w:szCs w:val="22"/>
        </w:rPr>
      </w:pPr>
    </w:p>
    <w:p w14:paraId="54AADF23" w14:textId="20518B22" w:rsidR="00DF0DAF" w:rsidRPr="00DF0DAF" w:rsidRDefault="00DF0DAF" w:rsidP="00DF0DAF">
      <w:pPr>
        <w:tabs>
          <w:tab w:val="left" w:pos="2268"/>
        </w:tabs>
        <w:rPr>
          <w:rFonts w:asciiTheme="majorHAnsi" w:hAnsiTheme="majorHAnsi" w:cstheme="majorHAnsi"/>
          <w:b/>
          <w:bCs/>
          <w:sz w:val="22"/>
          <w:szCs w:val="22"/>
        </w:rPr>
      </w:pPr>
      <w:r w:rsidRPr="00DF0DAF">
        <w:rPr>
          <w:rFonts w:asciiTheme="majorHAnsi" w:hAnsiTheme="majorHAnsi" w:cstheme="majorHAnsi"/>
          <w:b/>
          <w:bCs/>
          <w:sz w:val="22"/>
          <w:szCs w:val="22"/>
        </w:rPr>
        <w:t>CUADRU D’ESPERIENCIA LLABORAL</w:t>
      </w:r>
      <w:r>
        <w:rPr>
          <w:rFonts w:asciiTheme="majorHAnsi" w:hAnsiTheme="majorHAnsi" w:cstheme="majorHAnsi"/>
          <w:b/>
          <w:bCs/>
          <w:sz w:val="22"/>
          <w:szCs w:val="22"/>
        </w:rPr>
        <w:br/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33"/>
        <w:gridCol w:w="3431"/>
        <w:gridCol w:w="3517"/>
        <w:gridCol w:w="1019"/>
      </w:tblGrid>
      <w:tr w:rsidR="00DF0DAF" w:rsidRPr="00DF0DAF" w14:paraId="793EE48C" w14:textId="77777777" w:rsidTr="00F93BAE">
        <w:trPr>
          <w:trHeight w:val="586"/>
        </w:trPr>
        <w:tc>
          <w:tcPr>
            <w:tcW w:w="3964" w:type="dxa"/>
            <w:gridSpan w:val="2"/>
            <w:vAlign w:val="center"/>
          </w:tcPr>
          <w:p w14:paraId="24D40872" w14:textId="415990C9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>Marque con [X] la opción III1 o la opción III2</w:t>
            </w:r>
            <w:r w:rsidR="008D5C2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3517" w:type="dxa"/>
            <w:vAlign w:val="center"/>
          </w:tcPr>
          <w:p w14:paraId="7554C677" w14:textId="241451ED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 xml:space="preserve">Empreses qu’asocia a cada opción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>Si ye preciso, inxerte más files</w:t>
            </w:r>
            <w:r w:rsidR="008D5C2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019" w:type="dxa"/>
            <w:vAlign w:val="center"/>
          </w:tcPr>
          <w:p w14:paraId="504EC741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>Díes cotizaos</w:t>
            </w:r>
          </w:p>
        </w:tc>
      </w:tr>
      <w:tr w:rsidR="00DF0DAF" w:rsidRPr="00DF0DAF" w14:paraId="09C72613" w14:textId="77777777" w:rsidTr="00F93BAE">
        <w:trPr>
          <w:trHeight w:val="528"/>
        </w:trPr>
        <w:tc>
          <w:tcPr>
            <w:tcW w:w="533" w:type="dxa"/>
            <w:vMerge w:val="restart"/>
            <w:shd w:val="clear" w:color="auto" w:fill="E2EFD9" w:themeFill="accent6" w:themeFillTint="33"/>
            <w:vAlign w:val="center"/>
          </w:tcPr>
          <w:p w14:paraId="7CD2CA30" w14:textId="77777777" w:rsidR="00DF0DAF" w:rsidRPr="00DF0DAF" w:rsidRDefault="00DF0DAF" w:rsidP="00F93B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>II</w:t>
            </w:r>
          </w:p>
        </w:tc>
        <w:tc>
          <w:tcPr>
            <w:tcW w:w="3431" w:type="dxa"/>
            <w:vMerge w:val="restart"/>
            <w:shd w:val="clear" w:color="auto" w:fill="E2EFD9" w:themeFill="accent6" w:themeFillTint="33"/>
            <w:vAlign w:val="center"/>
          </w:tcPr>
          <w:p w14:paraId="3DA3930A" w14:textId="39BA764F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>- 3 años (1.080 díes) d’esperiencia llaboral, per cuenta ayena, n’empreses o instituciones del sector de la comunicación y la publicidá.</w:t>
            </w:r>
          </w:p>
        </w:tc>
        <w:tc>
          <w:tcPr>
            <w:tcW w:w="3517" w:type="dxa"/>
            <w:shd w:val="clear" w:color="auto" w:fill="E2EFD9" w:themeFill="accent6" w:themeFillTint="33"/>
            <w:vAlign w:val="center"/>
          </w:tcPr>
          <w:p w14:paraId="474CCD5C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E2EFD9" w:themeFill="accent6" w:themeFillTint="33"/>
            <w:vAlign w:val="center"/>
          </w:tcPr>
          <w:p w14:paraId="686F1D62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0DAF" w:rsidRPr="00DF0DAF" w14:paraId="6EA97D2E" w14:textId="77777777" w:rsidTr="00F93BAE">
        <w:trPr>
          <w:trHeight w:val="529"/>
        </w:trPr>
        <w:tc>
          <w:tcPr>
            <w:tcW w:w="533" w:type="dxa"/>
            <w:vMerge/>
            <w:shd w:val="clear" w:color="auto" w:fill="E2EFD9" w:themeFill="accent6" w:themeFillTint="33"/>
            <w:vAlign w:val="center"/>
          </w:tcPr>
          <w:p w14:paraId="380C68D7" w14:textId="77777777" w:rsidR="00DF0DAF" w:rsidRPr="00DF0DAF" w:rsidRDefault="00DF0DAF" w:rsidP="00F93B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E2EFD9" w:themeFill="accent6" w:themeFillTint="33"/>
            <w:vAlign w:val="center"/>
          </w:tcPr>
          <w:p w14:paraId="4F1ED3F3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E2EFD9" w:themeFill="accent6" w:themeFillTint="33"/>
            <w:vAlign w:val="center"/>
          </w:tcPr>
          <w:p w14:paraId="6CB5F4EE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E2EFD9" w:themeFill="accent6" w:themeFillTint="33"/>
            <w:vAlign w:val="center"/>
          </w:tcPr>
          <w:p w14:paraId="1B823EA2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0DAF" w:rsidRPr="00DF0DAF" w14:paraId="651CE297" w14:textId="77777777" w:rsidTr="00F93BAE">
        <w:trPr>
          <w:trHeight w:val="529"/>
        </w:trPr>
        <w:tc>
          <w:tcPr>
            <w:tcW w:w="533" w:type="dxa"/>
            <w:vMerge/>
            <w:shd w:val="clear" w:color="auto" w:fill="E2EFD9" w:themeFill="accent6" w:themeFillTint="33"/>
            <w:vAlign w:val="center"/>
          </w:tcPr>
          <w:p w14:paraId="77342D9E" w14:textId="77777777" w:rsidR="00DF0DAF" w:rsidRPr="00DF0DAF" w:rsidRDefault="00DF0DAF" w:rsidP="00F93B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E2EFD9" w:themeFill="accent6" w:themeFillTint="33"/>
            <w:vAlign w:val="center"/>
          </w:tcPr>
          <w:p w14:paraId="27C6F36C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E2EFD9" w:themeFill="accent6" w:themeFillTint="33"/>
            <w:vAlign w:val="center"/>
          </w:tcPr>
          <w:p w14:paraId="167534CD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E2EFD9" w:themeFill="accent6" w:themeFillTint="33"/>
            <w:vAlign w:val="center"/>
          </w:tcPr>
          <w:p w14:paraId="297769A7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0DAF" w:rsidRPr="00DF0DAF" w14:paraId="3F7BBBF5" w14:textId="77777777" w:rsidTr="00F93BAE">
        <w:trPr>
          <w:trHeight w:val="529"/>
        </w:trPr>
        <w:tc>
          <w:tcPr>
            <w:tcW w:w="533" w:type="dxa"/>
            <w:vMerge w:val="restart"/>
            <w:shd w:val="clear" w:color="auto" w:fill="FBE4D5" w:themeFill="accent2" w:themeFillTint="33"/>
            <w:vAlign w:val="center"/>
          </w:tcPr>
          <w:p w14:paraId="202D9A2B" w14:textId="77777777" w:rsidR="00DF0DAF" w:rsidRPr="00DF0DAF" w:rsidRDefault="00DF0DAF" w:rsidP="00F93B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>III1</w:t>
            </w:r>
            <w:r w:rsidRPr="00DF0DAF">
              <w:rPr>
                <w:rFonts w:asciiTheme="majorHAnsi" w:hAnsiTheme="majorHAnsi" w:cstheme="majorHAnsi"/>
                <w:sz w:val="22"/>
                <w:szCs w:val="22"/>
              </w:rPr>
              <w:br/>
              <w:t>[  ]</w:t>
            </w:r>
          </w:p>
        </w:tc>
        <w:tc>
          <w:tcPr>
            <w:tcW w:w="3431" w:type="dxa"/>
            <w:vMerge w:val="restart"/>
            <w:shd w:val="clear" w:color="auto" w:fill="FBE4D5" w:themeFill="accent2" w:themeFillTint="33"/>
            <w:vAlign w:val="center"/>
          </w:tcPr>
          <w:p w14:paraId="108018E6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>- 5 años (1.800 díes) d’esperiencia llaboral, per cuenta ayena, n’empreses o instituciones del sector editorial con dedicación principal a la llingua asturiana y/o eonaviega.</w:t>
            </w:r>
          </w:p>
        </w:tc>
        <w:tc>
          <w:tcPr>
            <w:tcW w:w="3517" w:type="dxa"/>
            <w:shd w:val="clear" w:color="auto" w:fill="FBE4D5" w:themeFill="accent2" w:themeFillTint="33"/>
            <w:vAlign w:val="center"/>
          </w:tcPr>
          <w:p w14:paraId="1D47E8A7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FBE4D5" w:themeFill="accent2" w:themeFillTint="33"/>
            <w:vAlign w:val="center"/>
          </w:tcPr>
          <w:p w14:paraId="6AB511E0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0DAF" w:rsidRPr="00DF0DAF" w14:paraId="397CEE4C" w14:textId="77777777" w:rsidTr="00F93BAE">
        <w:trPr>
          <w:trHeight w:val="528"/>
        </w:trPr>
        <w:tc>
          <w:tcPr>
            <w:tcW w:w="533" w:type="dxa"/>
            <w:vMerge/>
            <w:shd w:val="clear" w:color="auto" w:fill="FBE4D5" w:themeFill="accent2" w:themeFillTint="33"/>
            <w:vAlign w:val="center"/>
          </w:tcPr>
          <w:p w14:paraId="08E669F8" w14:textId="77777777" w:rsidR="00DF0DAF" w:rsidRPr="00DF0DAF" w:rsidRDefault="00DF0DAF" w:rsidP="00F93B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FBE4D5" w:themeFill="accent2" w:themeFillTint="33"/>
            <w:vAlign w:val="center"/>
          </w:tcPr>
          <w:p w14:paraId="0A7BF8E8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FBE4D5" w:themeFill="accent2" w:themeFillTint="33"/>
            <w:vAlign w:val="center"/>
          </w:tcPr>
          <w:p w14:paraId="51089D65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FBE4D5" w:themeFill="accent2" w:themeFillTint="33"/>
            <w:vAlign w:val="center"/>
          </w:tcPr>
          <w:p w14:paraId="528AFF9C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0DAF" w:rsidRPr="00DF0DAF" w14:paraId="7425C652" w14:textId="77777777" w:rsidTr="00F93BAE">
        <w:trPr>
          <w:trHeight w:val="529"/>
        </w:trPr>
        <w:tc>
          <w:tcPr>
            <w:tcW w:w="533" w:type="dxa"/>
            <w:vMerge/>
            <w:shd w:val="clear" w:color="auto" w:fill="FBE4D5" w:themeFill="accent2" w:themeFillTint="33"/>
            <w:vAlign w:val="center"/>
          </w:tcPr>
          <w:p w14:paraId="08CE9F4C" w14:textId="77777777" w:rsidR="00DF0DAF" w:rsidRPr="00DF0DAF" w:rsidRDefault="00DF0DAF" w:rsidP="00F93B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FBE4D5" w:themeFill="accent2" w:themeFillTint="33"/>
            <w:vAlign w:val="center"/>
          </w:tcPr>
          <w:p w14:paraId="79C1D73C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FBE4D5" w:themeFill="accent2" w:themeFillTint="33"/>
            <w:vAlign w:val="center"/>
          </w:tcPr>
          <w:p w14:paraId="1C6B1495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FBE4D5" w:themeFill="accent2" w:themeFillTint="33"/>
            <w:vAlign w:val="center"/>
          </w:tcPr>
          <w:p w14:paraId="53014E4D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0DAF" w:rsidRPr="00DF0DAF" w14:paraId="44B55EB9" w14:textId="77777777" w:rsidTr="00F93BAE">
        <w:trPr>
          <w:trHeight w:val="529"/>
        </w:trPr>
        <w:tc>
          <w:tcPr>
            <w:tcW w:w="533" w:type="dxa"/>
            <w:vMerge w:val="restart"/>
            <w:shd w:val="clear" w:color="auto" w:fill="F7CAAC" w:themeFill="accent2" w:themeFillTint="66"/>
            <w:vAlign w:val="center"/>
          </w:tcPr>
          <w:p w14:paraId="68363CA3" w14:textId="77777777" w:rsidR="00DF0DAF" w:rsidRPr="00DF0DAF" w:rsidRDefault="00DF0DAF" w:rsidP="00F93B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>III2</w:t>
            </w:r>
            <w:r w:rsidRPr="00DF0DAF">
              <w:rPr>
                <w:rFonts w:asciiTheme="majorHAnsi" w:hAnsiTheme="majorHAnsi" w:cstheme="majorHAnsi"/>
                <w:sz w:val="22"/>
                <w:szCs w:val="22"/>
              </w:rPr>
              <w:br/>
              <w:t>[  ]</w:t>
            </w:r>
          </w:p>
        </w:tc>
        <w:tc>
          <w:tcPr>
            <w:tcW w:w="3431" w:type="dxa"/>
            <w:vMerge w:val="restart"/>
            <w:shd w:val="clear" w:color="auto" w:fill="F7CAAC" w:themeFill="accent2" w:themeFillTint="66"/>
            <w:vAlign w:val="center"/>
          </w:tcPr>
          <w:p w14:paraId="03C11502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>- 5 años (1.800 díes) d’esperiencia llaboral, per cuenta ayena, n’empreses o instituciones del sector editorial.</w:t>
            </w:r>
          </w:p>
          <w:p w14:paraId="214F8E66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>- Nivel C1 de llingua asturiana acreitáu oficialmente.</w:t>
            </w:r>
          </w:p>
        </w:tc>
        <w:tc>
          <w:tcPr>
            <w:tcW w:w="3517" w:type="dxa"/>
            <w:shd w:val="clear" w:color="auto" w:fill="F7CAAC" w:themeFill="accent2" w:themeFillTint="66"/>
            <w:vAlign w:val="center"/>
          </w:tcPr>
          <w:p w14:paraId="04169A07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F7CAAC" w:themeFill="accent2" w:themeFillTint="66"/>
            <w:vAlign w:val="center"/>
          </w:tcPr>
          <w:p w14:paraId="721FB025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0DAF" w:rsidRPr="00DF0DAF" w14:paraId="0BC56E1E" w14:textId="77777777" w:rsidTr="00F93BAE">
        <w:trPr>
          <w:trHeight w:val="529"/>
        </w:trPr>
        <w:tc>
          <w:tcPr>
            <w:tcW w:w="533" w:type="dxa"/>
            <w:vMerge/>
            <w:shd w:val="clear" w:color="auto" w:fill="F7CAAC" w:themeFill="accent2" w:themeFillTint="66"/>
            <w:vAlign w:val="center"/>
          </w:tcPr>
          <w:p w14:paraId="7CFFAC9B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F7CAAC" w:themeFill="accent2" w:themeFillTint="66"/>
            <w:vAlign w:val="center"/>
          </w:tcPr>
          <w:p w14:paraId="778DA87F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F7CAAC" w:themeFill="accent2" w:themeFillTint="66"/>
            <w:vAlign w:val="center"/>
          </w:tcPr>
          <w:p w14:paraId="10860973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F7CAAC" w:themeFill="accent2" w:themeFillTint="66"/>
            <w:vAlign w:val="center"/>
          </w:tcPr>
          <w:p w14:paraId="01253741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0DAF" w:rsidRPr="00DF0DAF" w14:paraId="6A2F0FDB" w14:textId="77777777" w:rsidTr="00F93BAE">
        <w:trPr>
          <w:trHeight w:val="529"/>
        </w:trPr>
        <w:tc>
          <w:tcPr>
            <w:tcW w:w="533" w:type="dxa"/>
            <w:vMerge/>
            <w:shd w:val="clear" w:color="auto" w:fill="F7CAAC" w:themeFill="accent2" w:themeFillTint="66"/>
            <w:vAlign w:val="center"/>
          </w:tcPr>
          <w:p w14:paraId="301E1C8A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F7CAAC" w:themeFill="accent2" w:themeFillTint="66"/>
            <w:vAlign w:val="center"/>
          </w:tcPr>
          <w:p w14:paraId="0E399C7C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F7CAAC" w:themeFill="accent2" w:themeFillTint="66"/>
            <w:vAlign w:val="center"/>
          </w:tcPr>
          <w:p w14:paraId="533501AC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F7CAAC" w:themeFill="accent2" w:themeFillTint="66"/>
            <w:vAlign w:val="center"/>
          </w:tcPr>
          <w:p w14:paraId="338E03A8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A803DDE" w14:textId="77777777" w:rsidR="00DF0DAF" w:rsidRPr="00DF0DAF" w:rsidRDefault="00DF0DAF" w:rsidP="00DF0DAF">
      <w:pPr>
        <w:rPr>
          <w:rFonts w:asciiTheme="majorHAnsi" w:hAnsiTheme="majorHAnsi" w:cstheme="majorHAnsi"/>
          <w:sz w:val="22"/>
          <w:szCs w:val="22"/>
        </w:rPr>
      </w:pPr>
    </w:p>
    <w:p w14:paraId="14D24A6A" w14:textId="725D1B04" w:rsidR="00DF0DAF" w:rsidRPr="00DF0DAF" w:rsidRDefault="00DF0DAF" w:rsidP="00DF0DAF">
      <w:pPr>
        <w:rPr>
          <w:rFonts w:asciiTheme="majorHAnsi" w:hAnsiTheme="majorHAnsi" w:cstheme="majorHAnsi"/>
          <w:sz w:val="22"/>
          <w:szCs w:val="22"/>
        </w:rPr>
      </w:pPr>
      <w:r w:rsidRPr="00DF0DAF">
        <w:rPr>
          <w:rFonts w:asciiTheme="majorHAnsi" w:hAnsiTheme="majorHAnsi" w:cstheme="majorHAnsi"/>
          <w:b/>
          <w:bCs/>
          <w:sz w:val="22"/>
          <w:szCs w:val="22"/>
        </w:rPr>
        <w:t>DOCUMENTACIÓN QU’AXUNTA A LA CANDIDATURA</w:t>
      </w:r>
      <w:r w:rsidRPr="00DF0DAF">
        <w:rPr>
          <w:rFonts w:asciiTheme="majorHAnsi" w:hAnsiTheme="majorHAnsi" w:cstheme="majorHAnsi"/>
          <w:sz w:val="22"/>
          <w:szCs w:val="22"/>
        </w:rPr>
        <w:t xml:space="preserve"> (marque con una «X» los documentos qu’axunta)</w:t>
      </w:r>
      <w:r w:rsidR="00016E08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DF0DAF" w:rsidRPr="00DF0DAF" w14:paraId="2364C625" w14:textId="77777777" w:rsidTr="00F93BAE">
        <w:trPr>
          <w:trHeight w:val="633"/>
        </w:trPr>
        <w:tc>
          <w:tcPr>
            <w:tcW w:w="562" w:type="dxa"/>
            <w:vAlign w:val="center"/>
          </w:tcPr>
          <w:p w14:paraId="01B318C2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32" w:type="dxa"/>
            <w:vAlign w:val="center"/>
          </w:tcPr>
          <w:p w14:paraId="4EC980F3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>Copia en color del títulu de Téunicu Superior en Diseñu Gráficu y Producción Editorial, en pdf peles dos llanes.</w:t>
            </w:r>
          </w:p>
        </w:tc>
      </w:tr>
      <w:tr w:rsidR="00DF0DAF" w:rsidRPr="00DF0DAF" w14:paraId="6493F22B" w14:textId="77777777" w:rsidTr="00F93BAE">
        <w:trPr>
          <w:trHeight w:val="633"/>
        </w:trPr>
        <w:tc>
          <w:tcPr>
            <w:tcW w:w="562" w:type="dxa"/>
            <w:vAlign w:val="center"/>
          </w:tcPr>
          <w:p w14:paraId="6C123814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32" w:type="dxa"/>
            <w:vAlign w:val="center"/>
          </w:tcPr>
          <w:p w14:paraId="11FE51C7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>Copia en color de la vida llaboral, de toles sos páxines, en pdf.</w:t>
            </w:r>
          </w:p>
        </w:tc>
      </w:tr>
      <w:tr w:rsidR="00DF0DAF" w:rsidRPr="00DF0DAF" w14:paraId="1CB75FD4" w14:textId="77777777" w:rsidTr="00F93BAE">
        <w:trPr>
          <w:trHeight w:val="633"/>
        </w:trPr>
        <w:tc>
          <w:tcPr>
            <w:tcW w:w="562" w:type="dxa"/>
            <w:vAlign w:val="center"/>
          </w:tcPr>
          <w:p w14:paraId="1ABE4247" w14:textId="77777777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32" w:type="dxa"/>
            <w:vAlign w:val="center"/>
          </w:tcPr>
          <w:p w14:paraId="10014B6D" w14:textId="3A97C1F2" w:rsidR="00DF0DAF" w:rsidRPr="00DF0DAF" w:rsidRDefault="00DF0DAF" w:rsidP="00F93B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F0DAF">
              <w:rPr>
                <w:rFonts w:asciiTheme="majorHAnsi" w:hAnsiTheme="majorHAnsi" w:cstheme="majorHAnsi"/>
                <w:sz w:val="22"/>
                <w:szCs w:val="22"/>
              </w:rPr>
              <w:t>NAMÁS SI LA OPCIÓN ESCOYIDA YE III2: copia en color del certificáu acreitativu del nivel C1 n’asturianu, en pdf.</w:t>
            </w:r>
          </w:p>
        </w:tc>
      </w:tr>
    </w:tbl>
    <w:p w14:paraId="226ABE33" w14:textId="72BF9E95" w:rsidR="009E01D5" w:rsidRPr="00DF0DAF" w:rsidRDefault="009E01D5" w:rsidP="00DF0DAF">
      <w:pPr>
        <w:widowControl/>
        <w:spacing w:line="259" w:lineRule="auto"/>
        <w:rPr>
          <w:rFonts w:asciiTheme="majorHAnsi" w:eastAsia="Times New Roman" w:hAnsiTheme="majorHAnsi" w:cstheme="majorHAnsi"/>
          <w:noProof/>
          <w:color w:val="000000"/>
        </w:rPr>
      </w:pPr>
    </w:p>
    <w:sectPr w:rsidR="009E01D5" w:rsidRPr="00DF0DAF" w:rsidSect="009F6188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85183" w14:textId="77777777" w:rsidR="005655ED" w:rsidRDefault="005655ED">
      <w:r>
        <w:separator/>
      </w:r>
    </w:p>
  </w:endnote>
  <w:endnote w:type="continuationSeparator" w:id="0">
    <w:p w14:paraId="01C43E81" w14:textId="77777777" w:rsidR="005655ED" w:rsidRDefault="0056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Caledonia LT Std">
    <w:panose1 w:val="02020603060506020304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FE69D" w14:textId="77777777" w:rsidR="00391F04" w:rsidRPr="003543FB" w:rsidRDefault="00391F04" w:rsidP="00F3608C">
    <w:pPr>
      <w:pStyle w:val="Piedepgina"/>
      <w:jc w:val="center"/>
      <w:rPr>
        <w:rFonts w:ascii="New Caledonia LT Std" w:hAnsi="New Caledonia LT Std"/>
        <w:color w:val="010161"/>
        <w:sz w:val="18"/>
        <w:szCs w:val="18"/>
      </w:rPr>
    </w:pPr>
    <w:r w:rsidRPr="003543FB">
      <w:rPr>
        <w:rFonts w:ascii="New Caledonia LT Std" w:hAnsi="New Caledonia LT Std"/>
        <w:color w:val="010161"/>
        <w:sz w:val="18"/>
        <w:szCs w:val="18"/>
      </w:rPr>
      <w:t>Fecha pol Consey</w:t>
    </w:r>
    <w:r w:rsidR="00E82C41" w:rsidRPr="003543FB">
      <w:rPr>
        <w:rFonts w:ascii="New Caledonia LT Std" w:hAnsi="New Caledonia LT Std"/>
        <w:color w:val="010161"/>
        <w:sz w:val="18"/>
        <w:szCs w:val="18"/>
      </w:rPr>
      <w:t>u</w:t>
    </w:r>
    <w:r w:rsidRPr="003543FB">
      <w:rPr>
        <w:rFonts w:ascii="New Caledonia LT Std" w:hAnsi="New Caledonia LT Std"/>
        <w:color w:val="010161"/>
        <w:sz w:val="18"/>
        <w:szCs w:val="18"/>
      </w:rPr>
      <w:t xml:space="preserve"> Rexonal d’Asturies según Decretu 33/1980, BOCRA de 16/ VII/ 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6008B" w14:textId="77777777" w:rsidR="005655ED" w:rsidRDefault="005655ED">
      <w:r>
        <w:separator/>
      </w:r>
    </w:p>
  </w:footnote>
  <w:footnote w:type="continuationSeparator" w:id="0">
    <w:p w14:paraId="2D803DAF" w14:textId="77777777" w:rsidR="005655ED" w:rsidRDefault="00565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1913750"/>
      <w:docPartObj>
        <w:docPartGallery w:val="Page Numbers (Top of Page)"/>
        <w:docPartUnique/>
      </w:docPartObj>
    </w:sdtPr>
    <w:sdtEndPr>
      <w:rPr>
        <w:rFonts w:ascii="New Caledonia LT Std" w:hAnsi="New Caledonia LT Std"/>
        <w:b/>
        <w:bCs/>
        <w:color w:val="002060"/>
      </w:rPr>
    </w:sdtEndPr>
    <w:sdtContent>
      <w:p w14:paraId="4748C1CC" w14:textId="1C07E656" w:rsidR="00DF0DAF" w:rsidRPr="00DF0DAF" w:rsidRDefault="00DF0DAF">
        <w:pPr>
          <w:pStyle w:val="Encabezado"/>
          <w:jc w:val="right"/>
          <w:rPr>
            <w:rFonts w:ascii="New Caledonia LT Std" w:hAnsi="New Caledonia LT Std"/>
            <w:b/>
            <w:bCs/>
            <w:color w:val="002060"/>
          </w:rPr>
        </w:pPr>
        <w:r w:rsidRPr="00DF0DAF">
          <w:rPr>
            <w:rFonts w:ascii="New Caledonia LT Std" w:hAnsi="New Caledonia LT Std"/>
            <w:b/>
            <w:bCs/>
            <w:color w:val="002060"/>
          </w:rPr>
          <w:fldChar w:fldCharType="begin"/>
        </w:r>
        <w:r w:rsidRPr="00DF0DAF">
          <w:rPr>
            <w:rFonts w:ascii="New Caledonia LT Std" w:hAnsi="New Caledonia LT Std"/>
            <w:b/>
            <w:bCs/>
            <w:color w:val="002060"/>
          </w:rPr>
          <w:instrText>PAGE   \* MERGEFORMAT</w:instrText>
        </w:r>
        <w:r w:rsidRPr="00DF0DAF">
          <w:rPr>
            <w:rFonts w:ascii="New Caledonia LT Std" w:hAnsi="New Caledonia LT Std"/>
            <w:b/>
            <w:bCs/>
            <w:color w:val="002060"/>
          </w:rPr>
          <w:fldChar w:fldCharType="separate"/>
        </w:r>
        <w:r w:rsidRPr="00DF0DAF">
          <w:rPr>
            <w:rFonts w:ascii="New Caledonia LT Std" w:hAnsi="New Caledonia LT Std"/>
            <w:b/>
            <w:bCs/>
            <w:color w:val="002060"/>
          </w:rPr>
          <w:t>2</w:t>
        </w:r>
        <w:r w:rsidRPr="00DF0DAF">
          <w:rPr>
            <w:rFonts w:ascii="New Caledonia LT Std" w:hAnsi="New Caledonia LT Std"/>
            <w:b/>
            <w:bCs/>
            <w:color w:val="002060"/>
          </w:rPr>
          <w:fldChar w:fldCharType="end"/>
        </w:r>
      </w:p>
    </w:sdtContent>
  </w:sdt>
  <w:p w14:paraId="01F790E8" w14:textId="77777777" w:rsidR="00495F90" w:rsidRDefault="00495F90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ED"/>
    <w:rsid w:val="00001132"/>
    <w:rsid w:val="00001F38"/>
    <w:rsid w:val="00016E08"/>
    <w:rsid w:val="00040B55"/>
    <w:rsid w:val="000808C2"/>
    <w:rsid w:val="000F0F6F"/>
    <w:rsid w:val="00140D70"/>
    <w:rsid w:val="00141A73"/>
    <w:rsid w:val="00274090"/>
    <w:rsid w:val="002D030F"/>
    <w:rsid w:val="003543FB"/>
    <w:rsid w:val="00391F04"/>
    <w:rsid w:val="003B4064"/>
    <w:rsid w:val="00433347"/>
    <w:rsid w:val="004470A9"/>
    <w:rsid w:val="00495F90"/>
    <w:rsid w:val="00496184"/>
    <w:rsid w:val="005144DD"/>
    <w:rsid w:val="00560A85"/>
    <w:rsid w:val="005655ED"/>
    <w:rsid w:val="005A09DD"/>
    <w:rsid w:val="005C23AC"/>
    <w:rsid w:val="005C504A"/>
    <w:rsid w:val="00662D50"/>
    <w:rsid w:val="00691976"/>
    <w:rsid w:val="006A4A1B"/>
    <w:rsid w:val="006B1E27"/>
    <w:rsid w:val="006D5FCB"/>
    <w:rsid w:val="0073401F"/>
    <w:rsid w:val="007A7E70"/>
    <w:rsid w:val="007C1EAA"/>
    <w:rsid w:val="008008B3"/>
    <w:rsid w:val="00841BEB"/>
    <w:rsid w:val="008D3718"/>
    <w:rsid w:val="008D5C2C"/>
    <w:rsid w:val="00933EB1"/>
    <w:rsid w:val="0093475B"/>
    <w:rsid w:val="00940E78"/>
    <w:rsid w:val="009A7A7D"/>
    <w:rsid w:val="009D53DF"/>
    <w:rsid w:val="009E01D5"/>
    <w:rsid w:val="009F6188"/>
    <w:rsid w:val="00A26840"/>
    <w:rsid w:val="00A42377"/>
    <w:rsid w:val="00A963E2"/>
    <w:rsid w:val="00AD3226"/>
    <w:rsid w:val="00AF367B"/>
    <w:rsid w:val="00B732BD"/>
    <w:rsid w:val="00B91CEF"/>
    <w:rsid w:val="00BF1FE5"/>
    <w:rsid w:val="00C44997"/>
    <w:rsid w:val="00C72025"/>
    <w:rsid w:val="00CB494A"/>
    <w:rsid w:val="00D66651"/>
    <w:rsid w:val="00D733CC"/>
    <w:rsid w:val="00DF0DAF"/>
    <w:rsid w:val="00E63444"/>
    <w:rsid w:val="00E82C41"/>
    <w:rsid w:val="00F06D21"/>
    <w:rsid w:val="00F3608C"/>
    <w:rsid w:val="00F615DB"/>
    <w:rsid w:val="00F703F4"/>
    <w:rsid w:val="00F77916"/>
    <w:rsid w:val="00FB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DA98D"/>
  <w15:chartTrackingRefBased/>
  <w15:docId w15:val="{3C050019-7118-44B9-B10C-68708996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F4"/>
    <w:pPr>
      <w:widowControl w:val="0"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0A8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F618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F618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9F618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618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Formatucampos">
    <w:name w:val="Formatu campos"/>
    <w:basedOn w:val="Normal"/>
    <w:link w:val="FormatucamposCar"/>
    <w:rsid w:val="000F0F6F"/>
    <w:rPr>
      <w:rFonts w:asciiTheme="majorHAnsi" w:hAnsiTheme="majorHAnsi"/>
    </w:rPr>
  </w:style>
  <w:style w:type="character" w:customStyle="1" w:styleId="Formatucamposnegrina">
    <w:name w:val="Formatu campos negrina"/>
    <w:basedOn w:val="FormatucamposCar"/>
    <w:uiPriority w:val="1"/>
    <w:rsid w:val="005A09DD"/>
    <w:rPr>
      <w:rFonts w:asciiTheme="majorHAnsi" w:eastAsia="NSimSun" w:hAnsiTheme="majorHAnsi" w:cs="Lucida Sans"/>
      <w:b/>
      <w:kern w:val="2"/>
      <w:sz w:val="24"/>
      <w:szCs w:val="24"/>
      <w:lang w:eastAsia="zh-CN" w:bidi="hi-IN"/>
    </w:rPr>
  </w:style>
  <w:style w:type="character" w:customStyle="1" w:styleId="FormatucamposCar">
    <w:name w:val="Formatu campos Car"/>
    <w:basedOn w:val="Fuentedeprrafopredeter"/>
    <w:link w:val="Formatucampos"/>
    <w:rsid w:val="000F0F6F"/>
    <w:rPr>
      <w:rFonts w:asciiTheme="majorHAnsi" w:eastAsia="NSimSun" w:hAnsiTheme="majorHAnsi" w:cs="Lucida Sans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DF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C30B-24FE-408F-A0D0-6BB63CA8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-CARLOS</dc:creator>
  <cp:keywords/>
  <dc:description/>
  <cp:lastModifiedBy>ALLA - Edición</cp:lastModifiedBy>
  <cp:revision>4</cp:revision>
  <cp:lastPrinted>2024-08-19T10:24:00Z</cp:lastPrinted>
  <dcterms:created xsi:type="dcterms:W3CDTF">2024-08-19T10:13:00Z</dcterms:created>
  <dcterms:modified xsi:type="dcterms:W3CDTF">2024-08-19T10:27:00Z</dcterms:modified>
</cp:coreProperties>
</file>